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供应商注册-地址表（</w:t>
      </w:r>
      <w:r>
        <w:t>reg_address</w:t>
      </w:r>
      <w:r>
        <w:rPr>
          <w:rFonts w:hint="eastAsia"/>
        </w:rPr>
        <w:t>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IC_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_LABEL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标签（REGISTER-注册，WORK-办公，PRODUCTION-生产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（地区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（省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STER_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地址 Y：是 N：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_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供应商注册-附件表（</w:t>
      </w:r>
      <w:r>
        <w:t>reg_annex</w:t>
      </w:r>
      <w:r>
        <w:rPr>
          <w:rFonts w:hint="eastAsia"/>
        </w:rPr>
        <w:t>）</w:t>
      </w:r>
      <w:bookmarkEnd w:id="4"/>
    </w:p>
    <w:p>
      <w:pPr>
        <w:rPr>
          <w:rFonts w:hint="eastAsia"/>
        </w:rPr>
      </w:pPr>
    </w:p>
    <w:tbl>
      <w:tblPr>
        <w:tblStyle w:val="18"/>
        <w:tblW w:w="1058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7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成品半成品包装箱组件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81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5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1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ASIC_I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公司基本信息id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G_FILE_INFO_I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文件id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TART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开始时间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END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结束时间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附件必传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资质类型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 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NA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ISNEWEST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 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OPT_COUNT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MARK_FOR_DELE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</w:rPr>
        <w:t>供应商注册-授权联系人表（reg_authorized_contacts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eg_authorized_conta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消息内容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的对象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IANE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涉及到的容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ADDRES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发生的地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者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者名字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者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者名字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tbl>
      <w:tblPr>
        <w:tblStyle w:val="18"/>
        <w:tblW w:w="1090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OPT_COUNT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MARK_FOR_DELET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WARNING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CUSTOMER_SAP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rPr>
          <w:rFonts w:hint="eastAsia"/>
        </w:rPr>
      </w:pPr>
      <w:bookmarkStart w:id="129" w:name="_Toc25862959"/>
      <w:r>
        <w:rPr>
          <w:rFonts w:hint="eastAsia"/>
        </w:rPr>
        <w:t>一百五十一、主数据-工厂（线下同步）（tc_company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c_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igint(3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编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简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在城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DEFAULT '0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工厂（tc_factory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131" w:name="OLE_LINK1" w:colFirst="0" w:colLast="3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DEFAULT '0'</w:t>
            </w:r>
          </w:p>
        </w:tc>
      </w:tr>
      <w:bookmarkEnd w:id="13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属公司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属公司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IAL_MARK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标记例：S，T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1"/>
      <w:r>
        <w:rPr>
          <w:rFonts w:hint="eastAsia"/>
        </w:rPr>
        <w:t>一百五十三、集团（tc_group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DEFAULT '0'</w:t>
            </w:r>
          </w:p>
        </w:tc>
      </w:tr>
    </w:tbl>
    <w:p>
      <w:pPr>
        <w:pStyle w:val="3"/>
      </w:pPr>
      <w:bookmarkStart w:id="133" w:name="_Toc25862962"/>
      <w:r>
        <w:rPr>
          <w:rFonts w:hint="eastAsia"/>
        </w:rPr>
        <w:t>一百五十四、采购组织（tc_org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编号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名称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factory_ID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外键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ap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ap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ap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ap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DEFAULT '0'</w:t>
            </w:r>
          </w:p>
        </w:tc>
      </w:tr>
    </w:tbl>
    <w:p>
      <w:pPr>
        <w:pStyle w:val="3"/>
      </w:pPr>
      <w:bookmarkStart w:id="134" w:name="_Toc25862963"/>
      <w:r>
        <w:rPr>
          <w:rFonts w:hint="eastAsia"/>
        </w:rPr>
        <w:t>一百五十五、采购组（tc_purchase_group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purchase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DEFAULT '0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资源管理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4"/>
      <w:r>
        <w:rPr>
          <w:rFonts w:hint="eastAsia"/>
        </w:rPr>
        <w:t>一百五十六、采购组（tc_purchase_group_copy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purchase_group_co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DEFAULT '0'</w:t>
            </w:r>
          </w:p>
        </w:tc>
      </w:tr>
    </w:tbl>
    <w:p>
      <w:pPr>
        <w:pStyle w:val="3"/>
      </w:pPr>
      <w:bookmarkStart w:id="136" w:name="_Toc25862965"/>
      <w:r>
        <w:rPr>
          <w:rFonts w:hint="eastAsia"/>
        </w:rPr>
        <w:t>一百五十七、寻源需求（tc_sourcing_demand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sourcing_de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NANT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冗余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寻源需求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PARTMENT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部门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PARTMEN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部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ING_EXPLAIN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寻源说明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JECT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JECT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ADLIN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截止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E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附件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t(1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DEFAULT '0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被引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t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6"/>
      <w:r>
        <w:rPr>
          <w:rFonts w:hint="eastAsia"/>
        </w:rPr>
        <w:t>一百五十八、寻源需求明细（tc_sourcing_demand_detail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sourcing_deman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M_SOURCING_DEMAND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寻源需求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NANT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冗余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M_CATEGORIES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目录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_DESCRIB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IFICATION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VELOP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资源开发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ING_METHO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CATION_DESCRIB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配说明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_SUPPLI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建议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PRIC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附件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DEFAULT '0'</w:t>
            </w:r>
          </w:p>
        </w:tc>
      </w:tr>
    </w:tbl>
    <w:p>
      <w:pPr>
        <w:pStyle w:val="3"/>
      </w:pPr>
      <w:bookmarkStart w:id="138" w:name="_Toc25862967"/>
      <w:bookmarkStart w:id="141" w:name="_GoBack"/>
      <w:bookmarkEnd w:id="141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40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053E0DA1"/>
    <w:rsid w:val="2DC12711"/>
    <w:rsid w:val="36D677F0"/>
    <w:rsid w:val="5C4520E6"/>
    <w:rsid w:val="72FA4B66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</Pages>
  <Words>15217</Words>
  <Characters>86741</Characters>
  <Lines>722</Lines>
  <Paragraphs>203</Paragraphs>
  <TotalTime>0</TotalTime>
  <ScaleCrop>false</ScaleCrop>
  <LinksUpToDate>false</LinksUpToDate>
  <CharactersWithSpaces>10175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2T10:01:15Z</dcterms:modified>
  <cp:revision>6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